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INTERNATIONAL CONGRESS ON ACOUSTICS VOL.4.SECTIONS A-N-V（TECHNICAL ACOUSTICS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INTERNATIONAL CONGRESS ON ACOUSTICS VOL.4.SECTIONS A-N-V（TECHNICAL ACOUSTIC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94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PROCEEDINGS OF THE 7TH INTERNATIONAL CONGRESS ON ACOUSTICS VOL.4.SECTIONS A-N-V（TECHNICAL ACOUSTIC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